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8F78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0F7F977" w14:textId="716172C8" w:rsidR="00BF7B0A" w:rsidRPr="009C32E1" w:rsidRDefault="001752FF">
      <w:pPr>
        <w:spacing w:before="21"/>
        <w:ind w:left="4359" w:right="3808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VI</w:t>
      </w:r>
    </w:p>
    <w:p w14:paraId="4429EFC5" w14:textId="77777777" w:rsidR="00BF7B0A" w:rsidRPr="009C32E1" w:rsidRDefault="00BF7B0A">
      <w:pPr>
        <w:spacing w:before="2" w:line="200" w:lineRule="exact"/>
        <w:rPr>
          <w:rFonts w:ascii="Arial Narrow" w:hAnsi="Arial Narrow" w:cs="Arial"/>
          <w:noProof/>
          <w:lang w:val="pt-BR"/>
        </w:rPr>
      </w:pPr>
    </w:p>
    <w:p w14:paraId="17E0327C" w14:textId="0D6BEA81" w:rsidR="00BF7B0A" w:rsidRPr="009C32E1" w:rsidRDefault="001752FF" w:rsidP="008D5FDC">
      <w:pPr>
        <w:spacing w:line="300" w:lineRule="exact"/>
        <w:ind w:left="713" w:right="70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 xml:space="preserve">DECLARAÇÃO  DE  </w:t>
      </w:r>
      <w:r w:rsidR="008D5FDC"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R</w:t>
      </w: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ENDIMENTOS</w:t>
      </w:r>
    </w:p>
    <w:p w14:paraId="0EFD7CC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DA91EA3" w14:textId="77777777" w:rsidR="00BF7B0A" w:rsidRPr="009C32E1" w:rsidRDefault="00BF7B0A">
      <w:pPr>
        <w:spacing w:before="4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4C09111B" w14:textId="77777777" w:rsidR="00BF7B0A" w:rsidRPr="009C32E1" w:rsidRDefault="001752FF">
      <w:pPr>
        <w:spacing w:before="30"/>
        <w:ind w:left="713" w:right="143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u,_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ortador(a)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CPF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nº</w:t>
      </w:r>
    </w:p>
    <w:p w14:paraId="12E21400" w14:textId="77777777" w:rsidR="00BF7B0A" w:rsidRPr="009C32E1" w:rsidRDefault="008802B9">
      <w:pPr>
        <w:spacing w:line="260" w:lineRule="exact"/>
        <w:ind w:left="713" w:right="127" w:firstLine="2939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170D0F23">
          <v:group id="_x0000_s1515" style="position:absolute;left:0;text-align:left;margin-left:56.65pt;margin-top:11.3pt;width:146.65pt;height:0;z-index:-2388;mso-position-horizontal-relative:page" coordorigin="1133,226" coordsize="2933,0">
            <v:shape id="_x0000_s1516" style="position:absolute;left:1133;top:226;width:2933;height:0" coordorigin="1133,226" coordsize="2933,0" path="m1133,226r2933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resident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na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Rua_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 nº_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Bairr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n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Municípi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</w:p>
    <w:p w14:paraId="0625F9A7" w14:textId="77777777" w:rsidR="00BF7B0A" w:rsidRPr="009C32E1" w:rsidRDefault="001752FF">
      <w:pPr>
        <w:spacing w:line="240" w:lineRule="exact"/>
        <w:ind w:left="713" w:right="131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claro,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ar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o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fin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revisto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m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dital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Seleçã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ar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recebiment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bols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studo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Bols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MC,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,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or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não</w:t>
      </w:r>
    </w:p>
    <w:p w14:paraId="79E7313D" w14:textId="77777777" w:rsidR="00BF7B0A" w:rsidRPr="009C32E1" w:rsidRDefault="008802B9">
      <w:pPr>
        <w:tabs>
          <w:tab w:val="left" w:pos="7260"/>
        </w:tabs>
        <w:spacing w:before="1"/>
        <w:ind w:left="713" w:right="129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B0A6CC2">
          <v:group id="_x0000_s1512" style="position:absolute;left:0;text-align:left;margin-left:385.1pt;margin-top:49.8pt;width:143.6pt;height:.55pt;z-index:-2387;mso-position-horizontal-relative:page" coordorigin="7702,996" coordsize="2872,11">
            <v:shape id="_x0000_s1514" style="position:absolute;left:7708;top:1001;width:1466;height:0" coordorigin="7708,1001" coordsize="1466,0" path="m7708,1001r1465,e" filled="f" strokeweight=".19739mm">
              <v:path arrowok="t"/>
            </v:shape>
            <v:shape id="_x0000_s1513" style="position:absolute;left:9177;top:1001;width:1391;height:0" coordorigin="9177,1001" coordsize="1391,0" path="m9177,1001r1392,e" filled="f" strokeweight=".19739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09FB2D6A">
          <v:group id="_x0000_s1509" style="position:absolute;left:0;text-align:left;margin-left:56.35pt;margin-top:62.75pt;width:480.95pt;height:.55pt;z-index:-2386;mso-position-horizontal-relative:page" coordorigin="1127,1255" coordsize="9619,11">
            <v:shape id="_x0000_s1511" style="position:absolute;left:1133;top:1260;width:5058;height:0" coordorigin="1133,1260" coordsize="5058,0" path="m1133,1260r5058,e" filled="f" strokeweight=".19739mm">
              <v:path arrowok="t"/>
            </v:shape>
            <v:shape id="_x0000_s1510" style="position:absolute;left:6198;top:1260;width:4543;height:0" coordorigin="6198,1260" coordsize="4543,0" path="m6198,1260r4543,e" filled="f" strokeweight=".19739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0409F462">
          <v:group id="_x0000_s1506" style="position:absolute;left:0;text-align:left;margin-left:56.35pt;margin-top:75.6pt;width:481.25pt;height:.55pt;z-index:-2385;mso-position-horizontal-relative:page" coordorigin="1127,1512" coordsize="9625,11">
            <v:shape id="_x0000_s1508" style="position:absolute;left:1133;top:1517;width:8207;height:0" coordorigin="1133,1517" coordsize="8207,0" path="m1133,1517r8207,e" filled="f" strokeweight=".19739mm">
              <v:path arrowok="t"/>
            </v:shape>
            <v:shape id="_x0000_s1507" style="position:absolute;left:9355;top:1517;width:1392;height:0" coordorigin="9355,1517" coordsize="1392,0" path="m9355,1517r1392,e" filled="f" strokeweight=".19739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0CF101E9">
          <v:group id="_x0000_s1504" style="position:absolute;left:0;text-align:left;margin-left:56.65pt;margin-top:88.8pt;width:62.4pt;height:0;z-index:-2384;mso-position-horizontal-relative:page" coordorigin="1133,1776" coordsize="1248,0">
            <v:shape id="_x0000_s1505" style="position:absolute;left:1133;top:1776;width:1248;height:0" coordorigin="1133,1776" coordsize="1248,0" path="m1133,1776r1247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star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m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condições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presentar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COR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-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claraçã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Comprobatória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Rendimentos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present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sta Declaraçã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informand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: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Sou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trabalhador(a)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utônomo(a)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ou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rofissional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liberal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ou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trabalhador(a)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informal ou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realiz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“Bicos”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xercend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(s)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seguintes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tividade(s):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(descrever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tividade realizada_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3558EC7E" w14:textId="77777777" w:rsidR="00BF7B0A" w:rsidRPr="009C32E1" w:rsidRDefault="00BF7B0A">
      <w:pPr>
        <w:spacing w:before="4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2F75770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86394B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F4E110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0EFB80B" w14:textId="77777777" w:rsidR="00BF7B0A" w:rsidRPr="009C32E1" w:rsidRDefault="008802B9">
      <w:pPr>
        <w:tabs>
          <w:tab w:val="left" w:pos="9420"/>
        </w:tabs>
        <w:spacing w:before="30" w:line="240" w:lineRule="exact"/>
        <w:ind w:left="756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14E304DD">
          <v:group id="_x0000_s1502" style="position:absolute;left:0;text-align:left;margin-left:492.45pt;margin-top:12.85pt;width:47.5pt;height:0;z-index:-2383;mso-position-horizontal-relative:page" coordorigin="9849,257" coordsize="950,0">
            <v:shape id="_x0000_s1503" style="position:absolute;left:9849;top:257;width:950;height:0" coordorigin="9849,257" coordsize="950,0" path="m9849,257r951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e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a 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u w:val="single" w:color="000000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u w:val="single" w:color="000000"/>
          <w:lang w:val="pt-BR"/>
        </w:rPr>
        <w:t>média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do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meu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rendimento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no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último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trê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meses,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lang w:val="pt-BR"/>
        </w:rPr>
        <w:t>é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lang w:val="pt-BR"/>
        </w:rPr>
        <w:t>de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lang w:val="pt-BR"/>
        </w:rPr>
        <w:t>R$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677465EB" w14:textId="77777777" w:rsidR="00BF7B0A" w:rsidRPr="009C32E1" w:rsidRDefault="008802B9">
      <w:pPr>
        <w:spacing w:before="8" w:line="240" w:lineRule="exact"/>
        <w:ind w:left="71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43E551F">
          <v:group id="_x0000_s1499" style="position:absolute;left:0;text-align:left;margin-left:60.2pt;margin-top:11.45pt;width:246.15pt;height:.55pt;z-index:-2382;mso-position-horizontal-relative:page" coordorigin="1204,229" coordsize="4923,11">
            <v:shape id="_x0000_s1501" style="position:absolute;left:1209;top:235;width:1466;height:0" coordorigin="1209,235" coordsize="1466,0" path="m1209,235r1466,e" filled="f" strokeweight=".19739mm">
              <v:path arrowok="t"/>
            </v:shape>
            <v:shape id="_x0000_s1500" style="position:absolute;left:2679;top:235;width:3443;height:0" coordorigin="2679,235" coordsize="3443,0" path="m2679,235r3443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(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                        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)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lang w:val="pt-BR"/>
        </w:rPr>
        <w:t>.</w:t>
      </w:r>
    </w:p>
    <w:p w14:paraId="7776E619" w14:textId="77777777" w:rsidR="00BF7B0A" w:rsidRPr="009C32E1" w:rsidRDefault="00BF7B0A">
      <w:pPr>
        <w:spacing w:before="13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27664558" w14:textId="77777777" w:rsidR="00BF7B0A" w:rsidRPr="009C32E1" w:rsidRDefault="001752FF">
      <w:pPr>
        <w:spacing w:before="30"/>
        <w:ind w:left="71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firm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venh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xercend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ss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tivida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s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.</w:t>
      </w:r>
    </w:p>
    <w:p w14:paraId="197F08FA" w14:textId="77777777" w:rsidR="00BF7B0A" w:rsidRPr="009C32E1" w:rsidRDefault="00BF7B0A">
      <w:pPr>
        <w:spacing w:before="18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398827A7" w14:textId="77777777" w:rsidR="00BF7B0A" w:rsidRPr="009C32E1" w:rsidRDefault="001752FF">
      <w:pPr>
        <w:ind w:left="713" w:right="138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clar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ind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firmaçã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cim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é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verdadeir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stou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cient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omissã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ou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inveracida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 informaçõe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implicarã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n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doçã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a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medida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judiciai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cabíveis.</w:t>
      </w:r>
    </w:p>
    <w:p w14:paraId="3765FA6D" w14:textId="77777777" w:rsidR="00BF7B0A" w:rsidRPr="009C32E1" w:rsidRDefault="00BF7B0A">
      <w:pPr>
        <w:spacing w:before="17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5E44E962" w14:textId="77777777" w:rsidR="00BF7B0A" w:rsidRPr="009C32E1" w:rsidRDefault="001752FF">
      <w:pPr>
        <w:tabs>
          <w:tab w:val="left" w:pos="6380"/>
        </w:tabs>
        <w:spacing w:line="240" w:lineRule="exact"/>
        <w:ind w:left="71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Assinatura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do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trabalhador: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14BA40E0" w14:textId="77777777" w:rsidR="00BF7B0A" w:rsidRPr="009C32E1" w:rsidRDefault="00BF7B0A">
      <w:pPr>
        <w:spacing w:before="15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485796E9" w14:textId="77777777" w:rsidR="00BF7B0A" w:rsidRPr="009C32E1" w:rsidRDefault="001752FF">
      <w:pPr>
        <w:tabs>
          <w:tab w:val="left" w:pos="6220"/>
        </w:tabs>
        <w:spacing w:before="30" w:line="240" w:lineRule="exact"/>
        <w:ind w:left="71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Assinatura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do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aluno: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634531B3" w14:textId="77777777" w:rsidR="00BF7B0A" w:rsidRPr="009C32E1" w:rsidRDefault="00BF7B0A">
      <w:pPr>
        <w:spacing w:before="12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headerReference w:type="default" r:id="rId8"/>
          <w:pgSz w:w="11920" w:h="16860"/>
          <w:pgMar w:top="1780" w:right="940" w:bottom="280" w:left="420" w:header="737" w:footer="821" w:gutter="0"/>
          <w:cols w:space="720"/>
        </w:sectPr>
      </w:pPr>
    </w:p>
    <w:p w14:paraId="70907DAF" w14:textId="77777777" w:rsidR="00BF7B0A" w:rsidRPr="009C32E1" w:rsidRDefault="001752FF">
      <w:pPr>
        <w:spacing w:before="26" w:line="260" w:lineRule="exact"/>
        <w:ind w:left="113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>1º Testemunha</w:t>
      </w:r>
    </w:p>
    <w:p w14:paraId="7232A4B9" w14:textId="77777777" w:rsidR="00BF7B0A" w:rsidRPr="009C32E1" w:rsidRDefault="001752FF">
      <w:pPr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1678" w:space="3965"/>
            <w:col w:w="4917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>2º Testemunha</w:t>
      </w:r>
    </w:p>
    <w:p w14:paraId="1BE63AAE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6A65E738" w14:textId="77777777" w:rsidR="00BF7B0A" w:rsidRPr="009C32E1" w:rsidRDefault="008802B9">
      <w:pPr>
        <w:spacing w:before="26" w:line="260" w:lineRule="exact"/>
        <w:ind w:left="113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6546100">
          <v:group id="_x0000_s1495" style="position:absolute;left:0;text-align:left;margin-left:59.8pt;margin-top:13.45pt;width:169.6pt;height:.7pt;z-index:-2381;mso-position-horizontal-relative:page" coordorigin="1196,269" coordsize="3392,14">
            <v:shape id="_x0000_s1498" style="position:absolute;left:1203;top:275;width:1332;height:0" coordorigin="1203,275" coordsize="1332,0" path="m1203,275r1332,e" filled="f" strokeweight=".23978mm">
              <v:path arrowok="t"/>
            </v:shape>
            <v:shape id="_x0000_s1497" style="position:absolute;left:2537;top:275;width:444;height:0" coordorigin="2537,275" coordsize="444,0" path="m2537,275r444,e" filled="f" strokeweight=".23978mm">
              <v:path arrowok="t"/>
            </v:shape>
            <v:shape id="_x0000_s1496" style="position:absolute;left:2983;top:275;width:1599;height:0" coordorigin="2983,275" coordsize="1599,0" path="m2983,275r1598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2E1A1591">
          <v:group id="_x0000_s1491" style="position:absolute;left:0;text-align:left;margin-left:336.35pt;margin-top:13.45pt;width:169.6pt;height:.7pt;z-index:-2380;mso-position-horizontal-relative:page" coordorigin="6727,269" coordsize="3392,14">
            <v:shape id="_x0000_s1494" style="position:absolute;left:6733;top:275;width:1332;height:0" coordorigin="6733,275" coordsize="1332,0" path="m6733,275r1332,e" filled="f" strokeweight=".23978mm">
              <v:path arrowok="t"/>
            </v:shape>
            <v:shape id="_x0000_s1493" style="position:absolute;left:8067;top:275;width:444;height:0" coordorigin="8067,275" coordsize="444,0" path="m8067,275r444,e" filled="f" strokeweight=".23978mm">
              <v:path arrowok="t"/>
            </v:shape>
            <v:shape id="_x0000_s1492" style="position:absolute;left:8513;top:275;width:1599;height:0" coordorigin="8513,275" coordsize="1599,0" path="m8513,275r1599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62645085" w14:textId="77777777" w:rsidR="00BF7B0A" w:rsidRPr="009C32E1" w:rsidRDefault="001752FF">
      <w:pPr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783" w:space="4860"/>
            <w:col w:w="4917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3D71DDDA" w14:textId="77777777" w:rsidR="00BF7B0A" w:rsidRPr="009C32E1" w:rsidRDefault="00BF7B0A">
      <w:pPr>
        <w:spacing w:before="4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5458BE60" w14:textId="77777777" w:rsidR="00BF7B0A" w:rsidRPr="009C32E1" w:rsidRDefault="001752FF">
      <w:pPr>
        <w:tabs>
          <w:tab w:val="left" w:pos="4200"/>
        </w:tabs>
        <w:spacing w:before="26" w:line="260" w:lineRule="exact"/>
        <w:ind w:left="113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CPF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 RG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B8C3BF8" w14:textId="77777777" w:rsidR="00BF7B0A" w:rsidRPr="009C32E1" w:rsidRDefault="001752FF">
      <w:pPr>
        <w:tabs>
          <w:tab w:val="left" w:pos="4080"/>
        </w:tabs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203" w:space="1441"/>
            <w:col w:w="4916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CPF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 RG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7DE583CA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68FDCF65" w14:textId="77777777" w:rsidR="00BF7B0A" w:rsidRPr="009C32E1" w:rsidRDefault="001752FF">
      <w:pPr>
        <w:tabs>
          <w:tab w:val="left" w:pos="4300"/>
        </w:tabs>
        <w:spacing w:before="26" w:line="260" w:lineRule="exact"/>
        <w:ind w:left="271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C0A4EFF" w14:textId="77777777" w:rsidR="00BF7B0A" w:rsidRPr="009C32E1" w:rsidRDefault="001752FF">
      <w:pPr>
        <w:tabs>
          <w:tab w:val="left" w:pos="4100"/>
        </w:tabs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302" w:space="1395"/>
            <w:col w:w="4863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2858FC2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38E900E2" w14:textId="77777777" w:rsidR="00BF7B0A" w:rsidRPr="009C32E1" w:rsidRDefault="001752FF">
      <w:pPr>
        <w:tabs>
          <w:tab w:val="left" w:pos="4340"/>
        </w:tabs>
        <w:spacing w:before="26" w:line="260" w:lineRule="exact"/>
        <w:ind w:left="113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5DD3BE28" w14:textId="77777777" w:rsidR="00BF7B0A" w:rsidRPr="009C32E1" w:rsidRDefault="001752FF">
      <w:pPr>
        <w:tabs>
          <w:tab w:val="left" w:pos="4240"/>
        </w:tabs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354" w:space="1290"/>
            <w:col w:w="4916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1F32FF7E" w14:textId="77777777" w:rsidR="00BF7B0A" w:rsidRPr="009C32E1" w:rsidRDefault="008802B9">
      <w:pPr>
        <w:spacing w:before="4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9BA29FA">
          <v:group id="_x0000_s1483" style="position:absolute;margin-left:20.95pt;margin-top:468.85pt;width:553.55pt;height:142.35pt;z-index:-2389;mso-position-horizontal-relative:page;mso-position-vertical-relative:page" coordorigin="419,9377" coordsize="11071,2847">
            <v:shape id="_x0000_s1490" style="position:absolute;left:430;top:9388;width:5519;height:0" coordorigin="430,9388" coordsize="5519,0" path="m430,9388r5518,e" filled="f" strokeweight=".58pt">
              <v:path arrowok="t"/>
            </v:shape>
            <v:shape id="_x0000_s1489" style="position:absolute;left:5958;top:9388;width:5521;height:0" coordorigin="5958,9388" coordsize="5521,0" path="m5958,9388r5521,e" filled="f" strokeweight=".58pt">
              <v:path arrowok="t"/>
            </v:shape>
            <v:shape id="_x0000_s1488" style="position:absolute;left:425;top:9383;width:0;height:2835" coordorigin="425,9383" coordsize="0,2835" path="m425,9383r,2835e" filled="f" strokeweight=".58pt">
              <v:path arrowok="t"/>
            </v:shape>
            <v:shape id="_x0000_s1487" style="position:absolute;left:430;top:12213;width:5519;height:0" coordorigin="430,12213" coordsize="5519,0" path="m430,12213r5518,e" filled="f" strokeweight=".58pt">
              <v:path arrowok="t"/>
            </v:shape>
            <v:shape id="_x0000_s1486" style="position:absolute;left:5953;top:9383;width:0;height:2835" coordorigin="5953,9383" coordsize="0,2835" path="m5953,9383r,2835e" filled="f" strokeweight=".58pt">
              <v:path arrowok="t"/>
            </v:shape>
            <v:shape id="_x0000_s1485" style="position:absolute;left:5958;top:12213;width:5521;height:0" coordorigin="5958,12213" coordsize="5521,0" path="m5958,12213r5521,e" filled="f" strokeweight=".58pt">
              <v:path arrowok="t"/>
            </v:shape>
            <v:shape id="_x0000_s1484" style="position:absolute;left:11484;top:9383;width:0;height:2835" coordorigin="11484,9383" coordsize="0,2835" path="m11484,9383r,2835e" filled="f" strokeweight=".58pt">
              <v:path arrowok="t"/>
            </v:shape>
            <w10:wrap anchorx="page" anchory="page"/>
          </v:group>
        </w:pict>
      </w:r>
    </w:p>
    <w:p w14:paraId="02803B0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C651C2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8656FF3" w14:textId="175EDCA1" w:rsidR="00BF7B0A" w:rsidRPr="009C32E1" w:rsidRDefault="001752FF" w:rsidP="008802B9">
      <w:pPr>
        <w:spacing w:before="26"/>
        <w:ind w:left="713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sectPr w:rsidR="00BF7B0A" w:rsidRPr="009C32E1" w:rsidSect="008802B9">
      <w:headerReference w:type="default" r:id="rId9"/>
      <w:type w:val="continuous"/>
      <w:pgSz w:w="11920" w:h="16860"/>
      <w:pgMar w:top="1780" w:right="94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F6" w14:textId="77777777" w:rsidR="004C4BC0" w:rsidRDefault="008802B9">
    <w:pPr>
      <w:spacing w:line="200" w:lineRule="exact"/>
    </w:pPr>
    <w:r>
      <w:pict w14:anchorId="780F5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9.7pt;margin-top:36.85pt;width:87.7pt;height:52.45pt;z-index:-2427;mso-position-horizontal-relative:page;mso-position-vertical-relative:page">
          <v:imagedata r:id="rId1" o:title=""/>
          <w10:wrap anchorx="page" anchory="page"/>
        </v:shape>
      </w:pict>
    </w:r>
    <w:r>
      <w:pict w14:anchorId="7F794AC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7.8pt;margin-top:37.35pt;width:129.05pt;height:38.85pt;z-index:-2426;mso-position-horizontal-relative:page;mso-position-vertical-relative:page" filled="f" stroked="f">
          <v:textbox inset="0,0,0,0">
            <w:txbxContent>
              <w:p w14:paraId="21547A93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0EF2528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31713B82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8802B9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style="mso-next-textbox:#_x0000_s2049"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38C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2B9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081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4</cp:revision>
  <cp:lastPrinted>2021-12-15T14:13:00Z</cp:lastPrinted>
  <dcterms:created xsi:type="dcterms:W3CDTF">2025-09-11T16:53:00Z</dcterms:created>
  <dcterms:modified xsi:type="dcterms:W3CDTF">2025-09-11T16:54:00Z</dcterms:modified>
</cp:coreProperties>
</file>